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BD0B34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>9</w:t>
      </w:r>
      <w:r w:rsidRPr="00BD0B3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4A768E8" w:rsidR="00F2225B" w:rsidRPr="00BD0B34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Wzór wykazu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 xml:space="preserve"> robót</w:t>
      </w:r>
    </w:p>
    <w:p w14:paraId="393768E9" w14:textId="3B1A3D17" w:rsidR="005A04D1" w:rsidRPr="00BD0B34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>(</w:t>
      </w:r>
      <w:r w:rsidR="005A04D1" w:rsidRPr="00BD0B34">
        <w:rPr>
          <w:rFonts w:ascii="Arial" w:hAnsi="Arial" w:cs="Arial"/>
          <w:bCs/>
          <w:sz w:val="22"/>
          <w:szCs w:val="22"/>
        </w:rPr>
        <w:t>Znak sprawy: ZP.271.</w:t>
      </w:r>
      <w:r w:rsidR="001B2254">
        <w:rPr>
          <w:rFonts w:ascii="Arial" w:hAnsi="Arial" w:cs="Arial"/>
          <w:bCs/>
          <w:sz w:val="22"/>
          <w:szCs w:val="22"/>
        </w:rPr>
        <w:t>1</w:t>
      </w:r>
      <w:r w:rsidR="00755D24">
        <w:rPr>
          <w:rFonts w:ascii="Arial" w:hAnsi="Arial" w:cs="Arial"/>
          <w:bCs/>
          <w:sz w:val="22"/>
          <w:szCs w:val="22"/>
        </w:rPr>
        <w:t>3</w:t>
      </w:r>
      <w:r w:rsidR="00291CA3" w:rsidRPr="00BD0B34">
        <w:rPr>
          <w:rFonts w:ascii="Arial" w:hAnsi="Arial" w:cs="Arial"/>
          <w:bCs/>
          <w:sz w:val="22"/>
          <w:szCs w:val="22"/>
        </w:rPr>
        <w:t>.2022</w:t>
      </w:r>
      <w:r w:rsidR="005A04D1" w:rsidRPr="00BD0B34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BD0B34">
        <w:rPr>
          <w:rFonts w:ascii="Arial" w:hAnsi="Arial" w:cs="Arial"/>
          <w:b/>
          <w:sz w:val="22"/>
          <w:u w:val="single"/>
        </w:rPr>
        <w:t>ZAMAWIAJĄCY:</w:t>
      </w:r>
    </w:p>
    <w:p w14:paraId="709A6E42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6F84D5D5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560C2FF5" w14:textId="77777777" w:rsidR="006F501F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0B34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29D537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8970CD1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D35D95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67BC0B7A" w:rsidR="00F2225B" w:rsidRPr="00BD0B34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BD0B34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0B3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38B9E4B0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E86F95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BD0B34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BD0B34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D0B3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C3596" w14:textId="37CD507A" w:rsidR="00F2225B" w:rsidRPr="00BD0B34" w:rsidRDefault="002058DC" w:rsidP="002058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  <w:r w:rsidR="0099055D" w:rsidRPr="00BD0B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1453D13" w14:textId="73762F6F" w:rsidR="0099055D" w:rsidRPr="00BD0B34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 xml:space="preserve">zgodnie z warunkiem 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określonym w pkt 6.1.</w:t>
            </w:r>
            <w:r w:rsidR="006F501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Pr="00BD0B34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BD0B34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4866F65B" w:rsidR="0099055D" w:rsidRPr="00BD0B34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F962D3" w:rsidRPr="00F962D3">
        <w:rPr>
          <w:rFonts w:ascii="Arial" w:hAnsi="Arial" w:cs="Arial"/>
          <w:b/>
          <w:i/>
          <w:sz w:val="22"/>
          <w:szCs w:val="22"/>
        </w:rPr>
        <w:t>„</w:t>
      </w:r>
      <w:r w:rsidR="00755D24" w:rsidRPr="00755D24">
        <w:rPr>
          <w:rFonts w:ascii="Arial" w:hAnsi="Arial" w:cs="Arial"/>
          <w:b/>
          <w:i/>
          <w:sz w:val="22"/>
          <w:szCs w:val="22"/>
        </w:rPr>
        <w:t>Rozbudowa drogi gminnej nr 105531 L – ul. Skośna w m. Nowy Krępiec, gm. Mełgiew”</w:t>
      </w:r>
      <w:r w:rsidR="009E6F7E" w:rsidRPr="00BD0B34">
        <w:rPr>
          <w:rFonts w:ascii="Arial" w:hAnsi="Arial" w:cs="Arial"/>
          <w:b/>
          <w:i/>
          <w:sz w:val="22"/>
          <w:szCs w:val="22"/>
        </w:rPr>
        <w:t xml:space="preserve"> </w:t>
      </w:r>
      <w:r w:rsidRPr="00BD0B34">
        <w:rPr>
          <w:rFonts w:ascii="Arial" w:hAnsi="Arial" w:cs="Arial"/>
          <w:snapToGrid w:val="0"/>
          <w:sz w:val="22"/>
          <w:szCs w:val="22"/>
        </w:rPr>
        <w:t>p</w:t>
      </w:r>
      <w:r w:rsidRPr="00BD0B34">
        <w:rPr>
          <w:rFonts w:ascii="Arial" w:hAnsi="Arial" w:cs="Arial"/>
          <w:sz w:val="22"/>
          <w:szCs w:val="22"/>
        </w:rPr>
        <w:t>rowadzonego przez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5A04D1" w:rsidRPr="00BD0B34">
        <w:rPr>
          <w:rFonts w:ascii="Arial" w:hAnsi="Arial" w:cs="Arial"/>
          <w:b/>
          <w:sz w:val="22"/>
          <w:szCs w:val="22"/>
        </w:rPr>
        <w:t>Gminę Mełgiew</w:t>
      </w:r>
      <w:r w:rsidRPr="00BD0B34">
        <w:rPr>
          <w:rFonts w:ascii="Arial" w:hAnsi="Arial" w:cs="Arial"/>
          <w:b/>
          <w:sz w:val="22"/>
          <w:szCs w:val="22"/>
        </w:rPr>
        <w:t>,</w:t>
      </w:r>
      <w:r w:rsidR="0099055D" w:rsidRPr="00BD0B34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E7ABFB" w14:textId="5221E6CA" w:rsidR="00BD0B34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 xml:space="preserve">Wykaz </w:t>
      </w:r>
      <w:r w:rsidR="00C54DC0" w:rsidRPr="00BD0B34">
        <w:rPr>
          <w:rFonts w:ascii="Arial" w:hAnsi="Arial" w:cs="Arial"/>
          <w:bCs/>
          <w:sz w:val="22"/>
          <w:szCs w:val="22"/>
        </w:rPr>
        <w:t>robót budowlanych zgodnie</w:t>
      </w:r>
      <w:r w:rsidR="006F501F">
        <w:rPr>
          <w:rFonts w:ascii="Arial" w:hAnsi="Arial" w:cs="Arial"/>
          <w:bCs/>
          <w:sz w:val="22"/>
          <w:szCs w:val="22"/>
        </w:rPr>
        <w:t xml:space="preserve"> z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 zapisami pkt. 6.1.</w:t>
      </w:r>
      <w:r w:rsidR="006F501F">
        <w:rPr>
          <w:rFonts w:ascii="Arial" w:hAnsi="Arial" w:cs="Arial"/>
          <w:bCs/>
          <w:sz w:val="22"/>
          <w:szCs w:val="22"/>
        </w:rPr>
        <w:t>4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4DC0" w:rsidRPr="00BD0B34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54DC0" w:rsidRPr="00BD0B34">
        <w:rPr>
          <w:rFonts w:ascii="Arial" w:hAnsi="Arial" w:cs="Arial"/>
          <w:bCs/>
          <w:sz w:val="22"/>
          <w:szCs w:val="22"/>
        </w:rPr>
        <w:t>. 1) SWZ wraz z podaniem ich przedmiotu</w:t>
      </w:r>
      <w:r w:rsidR="004728EF" w:rsidRPr="00BD0B34">
        <w:rPr>
          <w:rFonts w:ascii="Arial" w:hAnsi="Arial" w:cs="Arial"/>
          <w:bCs/>
          <w:sz w:val="22"/>
          <w:szCs w:val="22"/>
        </w:rPr>
        <w:t xml:space="preserve">, </w:t>
      </w:r>
      <w:r w:rsidR="00C54DC0" w:rsidRPr="00BD0B34">
        <w:rPr>
          <w:rFonts w:ascii="Arial" w:hAnsi="Arial" w:cs="Arial"/>
          <w:bCs/>
          <w:sz w:val="22"/>
          <w:szCs w:val="22"/>
        </w:rPr>
        <w:t>daty</w:t>
      </w:r>
      <w:r w:rsidR="00FD7EAB" w:rsidRPr="00BD0B34">
        <w:rPr>
          <w:rFonts w:ascii="Arial" w:hAnsi="Arial" w:cs="Arial"/>
          <w:bCs/>
          <w:sz w:val="22"/>
          <w:szCs w:val="22"/>
        </w:rPr>
        <w:t xml:space="preserve"> </w:t>
      </w:r>
      <w:r w:rsidR="00C54DC0" w:rsidRPr="00BD0B34">
        <w:rPr>
          <w:rFonts w:ascii="Arial" w:hAnsi="Arial" w:cs="Arial"/>
          <w:bCs/>
          <w:sz w:val="22"/>
          <w:szCs w:val="22"/>
        </w:rPr>
        <w:t>i miejsca wykonania oraz określeniem podmiotów, na rzecz których roboty zostały wykonane</w:t>
      </w:r>
      <w:r w:rsidR="006F501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6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1276"/>
        <w:gridCol w:w="1276"/>
        <w:gridCol w:w="992"/>
        <w:gridCol w:w="1559"/>
      </w:tblGrid>
      <w:tr w:rsidR="00F962D3" w:rsidRPr="00D1287E" w14:paraId="27EE0EC5" w14:textId="77777777" w:rsidTr="00755D24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18ACAE2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368" w:type="dxa"/>
            <w:vMerge w:val="restart"/>
            <w:shd w:val="clear" w:color="auto" w:fill="FFFFFF"/>
            <w:vAlign w:val="center"/>
          </w:tcPr>
          <w:p w14:paraId="4495EA49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5F6B963B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zrealizowanych robót </w:t>
            </w:r>
          </w:p>
          <w:p w14:paraId="4649D67A" w14:textId="76601752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1287E">
              <w:rPr>
                <w:rFonts w:ascii="Arial" w:hAnsi="Arial" w:cs="Arial"/>
                <w:sz w:val="18"/>
                <w:szCs w:val="18"/>
              </w:rPr>
              <w:t xml:space="preserve">(podanie nazwy inwesty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 xml:space="preserve">i miejsca jej realiza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z opisem pozwalającym na ocenę spełniania warunku udziału w postępowaniu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3908F" w14:textId="77777777" w:rsidR="00F962D3" w:rsidRPr="00D1287E" w:rsidRDefault="00F962D3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426DAE0B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2A704655" w14:textId="77777777" w:rsidR="00755D24" w:rsidRDefault="00755D24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5F04E" w14:textId="11349CCE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robó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14CBFD" w14:textId="77777777" w:rsidR="00755D24" w:rsidRDefault="00755D24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AABA6" w14:textId="3046E6E6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1CC3BF67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B602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 xml:space="preserve">(nazwa podmiotu,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F962D3" w:rsidRPr="00D1287E" w14:paraId="29D144C1" w14:textId="77777777" w:rsidTr="00755D24">
        <w:trPr>
          <w:trHeight w:val="1080"/>
        </w:trPr>
        <w:tc>
          <w:tcPr>
            <w:tcW w:w="709" w:type="dxa"/>
            <w:vMerge/>
          </w:tcPr>
          <w:p w14:paraId="72B95D33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8" w:type="dxa"/>
            <w:vMerge/>
          </w:tcPr>
          <w:p w14:paraId="4C39723A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2F77501" w14:textId="77777777" w:rsidR="00F962D3" w:rsidRPr="00D1287E" w:rsidRDefault="00F962D3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50AE50" w14:textId="77777777" w:rsidR="00F962D3" w:rsidRPr="00D1287E" w:rsidRDefault="00F962D3" w:rsidP="004728E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  <w:vMerge/>
          </w:tcPr>
          <w:p w14:paraId="342420EE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3BEBC9" w14:textId="4160A844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D3" w:rsidRPr="00D1287E" w14:paraId="479EE6EF" w14:textId="77777777" w:rsidTr="00755D24">
        <w:trPr>
          <w:trHeight w:val="1160"/>
        </w:trPr>
        <w:tc>
          <w:tcPr>
            <w:tcW w:w="709" w:type="dxa"/>
          </w:tcPr>
          <w:p w14:paraId="5C476592" w14:textId="77777777" w:rsidR="00F962D3" w:rsidRPr="00D1287E" w:rsidRDefault="00F962D3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68" w:type="dxa"/>
          </w:tcPr>
          <w:p w14:paraId="6D80E195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22B18DB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A107A7D" w14:textId="3A654E32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E00636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5B3689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5C2605" w14:textId="77777777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47F56B" w14:textId="69101756" w:rsidR="00F962D3" w:rsidRPr="00D1287E" w:rsidRDefault="00F962D3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D24" w:rsidRPr="00D1287E" w14:paraId="31238B1E" w14:textId="77777777" w:rsidTr="00755D24">
        <w:trPr>
          <w:trHeight w:val="765"/>
        </w:trPr>
        <w:tc>
          <w:tcPr>
            <w:tcW w:w="709" w:type="dxa"/>
          </w:tcPr>
          <w:p w14:paraId="34E63105" w14:textId="30A407FB" w:rsidR="00755D24" w:rsidRPr="00D1287E" w:rsidRDefault="00755D24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68" w:type="dxa"/>
          </w:tcPr>
          <w:p w14:paraId="1833530D" w14:textId="77777777" w:rsidR="00755D24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6DC90D42" w14:textId="77777777" w:rsidR="00755D24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7DF36933" w14:textId="0405CE54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17C84D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6C3F0F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BC23D9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B83059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D24" w:rsidRPr="00D1287E" w14:paraId="24D9A55F" w14:textId="77777777" w:rsidTr="00755D24">
        <w:trPr>
          <w:trHeight w:val="765"/>
        </w:trPr>
        <w:tc>
          <w:tcPr>
            <w:tcW w:w="709" w:type="dxa"/>
          </w:tcPr>
          <w:p w14:paraId="1E1515A0" w14:textId="7DBC4971" w:rsidR="00755D24" w:rsidRPr="00D1287E" w:rsidRDefault="00755D24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68" w:type="dxa"/>
          </w:tcPr>
          <w:p w14:paraId="291BC8A4" w14:textId="77777777" w:rsidR="00755D24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03144CD2" w14:textId="77777777" w:rsidR="00755D24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29EB62E8" w14:textId="29ECF8DF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3E3892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D0E28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E4FB8E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936D6D" w14:textId="77777777" w:rsidR="00755D24" w:rsidRPr="00D1287E" w:rsidRDefault="00755D24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3EE54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87B170" w14:textId="77777777" w:rsidR="00C54DC0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709F20" w14:textId="35D4EC60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lastRenderedPageBreak/>
        <w:t>oraz</w:t>
      </w:r>
    </w:p>
    <w:p w14:paraId="44957C78" w14:textId="77777777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załączam dowody określające czy te zostały wykonane należycie, w szczególności informacji o tym czy roboty zostały wykonane zgodnie z przepisami prawa budowlanego i prawidłowo ukończone</w:t>
      </w:r>
      <w:r w:rsidRPr="00BD0B34">
        <w:rPr>
          <w:rFonts w:ascii="Arial" w:hAnsi="Arial" w:cs="Arial"/>
          <w:bCs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DFAE35D" w14:textId="0A97EF33" w:rsidR="0099055D" w:rsidRPr="00BD0B34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E7211E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BD0B34" w:rsidSect="00F962D3">
      <w:headerReference w:type="default" r:id="rId8"/>
      <w:footerReference w:type="default" r:id="rId9"/>
      <w:pgSz w:w="11900" w:h="16840"/>
      <w:pgMar w:top="56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FEEA" w14:textId="77777777" w:rsidR="00AC2039" w:rsidRDefault="00AC2039" w:rsidP="00AF0EDA">
      <w:r>
        <w:separator/>
      </w:r>
    </w:p>
  </w:endnote>
  <w:endnote w:type="continuationSeparator" w:id="0">
    <w:p w14:paraId="38D45370" w14:textId="77777777" w:rsidR="00AC2039" w:rsidRDefault="00AC20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ACAD44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B01C" w14:textId="77777777" w:rsidR="00AC2039" w:rsidRDefault="00AC2039" w:rsidP="00AF0EDA">
      <w:r>
        <w:separator/>
      </w:r>
    </w:p>
  </w:footnote>
  <w:footnote w:type="continuationSeparator" w:id="0">
    <w:p w14:paraId="68CF8320" w14:textId="77777777" w:rsidR="00AC2039" w:rsidRDefault="00AC203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30529ED9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46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56F25"/>
    <w:rsid w:val="0007434C"/>
    <w:rsid w:val="00092EF0"/>
    <w:rsid w:val="00096A06"/>
    <w:rsid w:val="000A597C"/>
    <w:rsid w:val="000A6B7B"/>
    <w:rsid w:val="000C3958"/>
    <w:rsid w:val="000E05CC"/>
    <w:rsid w:val="000E4219"/>
    <w:rsid w:val="000F4D9B"/>
    <w:rsid w:val="001225F8"/>
    <w:rsid w:val="00141C70"/>
    <w:rsid w:val="001617FD"/>
    <w:rsid w:val="001672BE"/>
    <w:rsid w:val="00170387"/>
    <w:rsid w:val="00176A9F"/>
    <w:rsid w:val="001A276E"/>
    <w:rsid w:val="001B2254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75C81"/>
    <w:rsid w:val="00283EDB"/>
    <w:rsid w:val="0028661B"/>
    <w:rsid w:val="00291CA3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28EF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1945"/>
    <w:rsid w:val="00603EFF"/>
    <w:rsid w:val="00617E86"/>
    <w:rsid w:val="0062335A"/>
    <w:rsid w:val="0064145F"/>
    <w:rsid w:val="00662DA6"/>
    <w:rsid w:val="00667501"/>
    <w:rsid w:val="006779DB"/>
    <w:rsid w:val="006812FE"/>
    <w:rsid w:val="006E361B"/>
    <w:rsid w:val="006F1BBA"/>
    <w:rsid w:val="006F3C4C"/>
    <w:rsid w:val="006F501F"/>
    <w:rsid w:val="007000F6"/>
    <w:rsid w:val="0074567F"/>
    <w:rsid w:val="00755D24"/>
    <w:rsid w:val="00764452"/>
    <w:rsid w:val="00770357"/>
    <w:rsid w:val="00774FE4"/>
    <w:rsid w:val="00782740"/>
    <w:rsid w:val="00786133"/>
    <w:rsid w:val="007D3E39"/>
    <w:rsid w:val="007D701B"/>
    <w:rsid w:val="007F1BA9"/>
    <w:rsid w:val="0083019E"/>
    <w:rsid w:val="008415DE"/>
    <w:rsid w:val="00843FC0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83320"/>
    <w:rsid w:val="00A931EB"/>
    <w:rsid w:val="00AA0A95"/>
    <w:rsid w:val="00AC2039"/>
    <w:rsid w:val="00AC7BB0"/>
    <w:rsid w:val="00AE5EBF"/>
    <w:rsid w:val="00AE654B"/>
    <w:rsid w:val="00AF0EDA"/>
    <w:rsid w:val="00B02580"/>
    <w:rsid w:val="00B25E74"/>
    <w:rsid w:val="00B32577"/>
    <w:rsid w:val="00B47FC2"/>
    <w:rsid w:val="00BA46F4"/>
    <w:rsid w:val="00BB1591"/>
    <w:rsid w:val="00BD0B34"/>
    <w:rsid w:val="00BD3E2F"/>
    <w:rsid w:val="00BE3EFD"/>
    <w:rsid w:val="00BF406B"/>
    <w:rsid w:val="00C00FD0"/>
    <w:rsid w:val="00C2237C"/>
    <w:rsid w:val="00C22A7E"/>
    <w:rsid w:val="00C54DC0"/>
    <w:rsid w:val="00C600FE"/>
    <w:rsid w:val="00C65124"/>
    <w:rsid w:val="00C92969"/>
    <w:rsid w:val="00CB1E85"/>
    <w:rsid w:val="00CC2F43"/>
    <w:rsid w:val="00D11169"/>
    <w:rsid w:val="00D1287E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03FE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24F71"/>
    <w:rsid w:val="00F36501"/>
    <w:rsid w:val="00F42B16"/>
    <w:rsid w:val="00F57AD2"/>
    <w:rsid w:val="00F612B3"/>
    <w:rsid w:val="00F84E9A"/>
    <w:rsid w:val="00F90D6D"/>
    <w:rsid w:val="00F962D3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305-6E37-402A-B674-9457AD6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4</cp:revision>
  <cp:lastPrinted>2021-05-12T06:16:00Z</cp:lastPrinted>
  <dcterms:created xsi:type="dcterms:W3CDTF">2021-06-02T15:33:00Z</dcterms:created>
  <dcterms:modified xsi:type="dcterms:W3CDTF">2022-07-27T08:53:00Z</dcterms:modified>
</cp:coreProperties>
</file>